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122A19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596C82B9" w:rsidR="00D139DF" w:rsidRPr="006711F4" w:rsidRDefault="00A1759E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555AD" w:rsidRPr="006711F4">
        <w:rPr>
          <w:rFonts w:ascii="Times New Roman" w:hAnsi="Times New Roman"/>
          <w:bCs/>
          <w:iCs/>
          <w:sz w:val="24"/>
          <w:szCs w:val="24"/>
        </w:rPr>
        <w:t>КОНКУРСНОЕ ЗАДАНИЕ</w:t>
      </w:r>
    </w:p>
    <w:p w14:paraId="74943D6B" w14:textId="09658762" w:rsidR="00F26E6E" w:rsidRPr="006711F4" w:rsidRDefault="00F26E6E" w:rsidP="00F26E6E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711F4">
        <w:rPr>
          <w:rFonts w:ascii="Times New Roman" w:hAnsi="Times New Roman"/>
          <w:bCs/>
          <w:i/>
          <w:iCs/>
          <w:sz w:val="24"/>
          <w:szCs w:val="24"/>
        </w:rPr>
        <w:t xml:space="preserve">ДЛЯ </w:t>
      </w:r>
      <w:r w:rsidR="008E3C5A">
        <w:rPr>
          <w:rFonts w:ascii="Times New Roman" w:hAnsi="Times New Roman"/>
          <w:bCs/>
          <w:i/>
          <w:iCs/>
          <w:sz w:val="24"/>
          <w:szCs w:val="24"/>
          <w:lang w:val="en-US"/>
        </w:rPr>
        <w:t>VI</w:t>
      </w:r>
      <w:r w:rsidR="002E2299">
        <w:rPr>
          <w:rFonts w:ascii="Times New Roman" w:hAnsi="Times New Roman"/>
          <w:bCs/>
          <w:i/>
          <w:iCs/>
          <w:sz w:val="24"/>
          <w:szCs w:val="24"/>
          <w:lang w:val="en-US"/>
        </w:rPr>
        <w:t>I</w:t>
      </w:r>
      <w:r w:rsidR="008E3C5A" w:rsidRPr="008E3C5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>РЕГИОНАЛЬН</w:t>
      </w:r>
      <w:r w:rsidR="008E3C5A">
        <w:rPr>
          <w:rFonts w:ascii="Times New Roman" w:hAnsi="Times New Roman"/>
          <w:bCs/>
          <w:i/>
          <w:iCs/>
          <w:sz w:val="24"/>
          <w:szCs w:val="24"/>
        </w:rPr>
        <w:t>ОГО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 xml:space="preserve"> ЧЕМПИОНАТ</w:t>
      </w:r>
      <w:r w:rsidR="008E3C5A">
        <w:rPr>
          <w:rFonts w:ascii="Times New Roman" w:hAnsi="Times New Roman"/>
          <w:bCs/>
          <w:i/>
          <w:iCs/>
          <w:sz w:val="24"/>
          <w:szCs w:val="24"/>
        </w:rPr>
        <w:t>А</w:t>
      </w:r>
    </w:p>
    <w:p w14:paraId="16867BF9" w14:textId="7752025B" w:rsidR="008E3C5A" w:rsidRDefault="002E2299" w:rsidP="00A67174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МУРМАНСКОЙ </w:t>
      </w:r>
      <w:r w:rsidR="008E3C5A">
        <w:rPr>
          <w:rFonts w:ascii="Times New Roman" w:hAnsi="Times New Roman"/>
          <w:bCs/>
          <w:i/>
          <w:iCs/>
          <w:sz w:val="24"/>
          <w:szCs w:val="24"/>
        </w:rPr>
        <w:t xml:space="preserve"> ОБЛАСТИ</w:t>
      </w:r>
    </w:p>
    <w:p w14:paraId="16918E18" w14:textId="404EACDD" w:rsidR="00F26E6E" w:rsidRPr="006711F4" w:rsidRDefault="006711F4" w:rsidP="00A67174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711F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 xml:space="preserve">2021-2022 </w:t>
      </w:r>
      <w:r w:rsidRPr="006711F4">
        <w:rPr>
          <w:rFonts w:ascii="Times New Roman" w:hAnsi="Times New Roman"/>
          <w:bCs/>
          <w:i/>
          <w:iCs/>
          <w:sz w:val="24"/>
          <w:szCs w:val="24"/>
        </w:rPr>
        <w:t>ГГ.</w:t>
      </w:r>
    </w:p>
    <w:p w14:paraId="242E26C1" w14:textId="1017988B" w:rsidR="00A71325" w:rsidRPr="006711F4" w:rsidRDefault="006711F4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КОМПЕТЕНЦИИ</w:t>
      </w:r>
    </w:p>
    <w:p w14:paraId="2C1E2F43" w14:textId="36C9B86A" w:rsidR="006151AB" w:rsidRPr="006711F4" w:rsidRDefault="00A71325" w:rsidP="00A67174">
      <w:pPr>
        <w:spacing w:after="0"/>
        <w:jc w:val="center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6711F4">
        <w:rPr>
          <w:rFonts w:ascii="Times New Roman" w:hAnsi="Times New Roman"/>
          <w:bCs/>
          <w:iCs/>
          <w:color w:val="C00000"/>
          <w:sz w:val="24"/>
          <w:szCs w:val="24"/>
        </w:rPr>
        <w:t>«</w:t>
      </w:r>
      <w:r w:rsidR="00F64610" w:rsidRPr="006711F4">
        <w:rPr>
          <w:rFonts w:ascii="Times New Roman" w:hAnsi="Times New Roman"/>
          <w:bCs/>
          <w:iCs/>
          <w:color w:val="C00000"/>
          <w:sz w:val="24"/>
          <w:szCs w:val="24"/>
        </w:rPr>
        <w:t>СВАРОЧНЫЕ ТЕХНОЛОГИИ</w:t>
      </w:r>
      <w:r w:rsidRPr="006711F4">
        <w:rPr>
          <w:rFonts w:ascii="Times New Roman" w:hAnsi="Times New Roman"/>
          <w:bCs/>
          <w:iCs/>
          <w:color w:val="C00000"/>
          <w:sz w:val="24"/>
          <w:szCs w:val="24"/>
        </w:rPr>
        <w:t>»</w:t>
      </w:r>
    </w:p>
    <w:p w14:paraId="42E720B6" w14:textId="13F26EDC" w:rsidR="00A71325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ДЛЯ ВОЗРАСТНОЙ КАТЕГОРИИ</w:t>
      </w:r>
    </w:p>
    <w:p w14:paraId="3D404961" w14:textId="7CA8A96D" w:rsidR="005A6910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10117D8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573DA713" w:rsidR="0083696F" w:rsidRPr="0083696F" w:rsidRDefault="000A7E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523A3D8" w:rsidR="0083696F" w:rsidRPr="0083696F" w:rsidRDefault="000A7E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78C6B57" w:rsidR="0083696F" w:rsidRPr="0083696F" w:rsidRDefault="000A7E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30CDF94A" w:rsidR="0083696F" w:rsidRPr="0083696F" w:rsidRDefault="000A7E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25B86D8B" w:rsidR="0083696F" w:rsidRPr="0083696F" w:rsidRDefault="000A7E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2AAFC52F" w:rsidR="0083696F" w:rsidRPr="00EC197F" w:rsidRDefault="000A1DA8" w:rsidP="00421344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C197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EC197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EC197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EC197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EC197F">
        <w:rPr>
          <w:rFonts w:ascii="Times New Roman" w:hAnsi="Times New Roman"/>
          <w:sz w:val="28"/>
          <w:szCs w:val="28"/>
        </w:rPr>
        <w:t xml:space="preserve"> </w:t>
      </w:r>
      <w:r w:rsidR="00BF6513" w:rsidRPr="00EC197F">
        <w:rPr>
          <w:rFonts w:ascii="Times New Roman" w:hAnsi="Times New Roman"/>
          <w:sz w:val="28"/>
          <w:szCs w:val="28"/>
        </w:rPr>
        <w:t>И</w:t>
      </w:r>
      <w:r w:rsidR="00D03632" w:rsidRPr="00EC197F">
        <w:rPr>
          <w:rFonts w:ascii="Times New Roman" w:hAnsi="Times New Roman"/>
          <w:sz w:val="28"/>
          <w:szCs w:val="28"/>
        </w:rPr>
        <w:t>ндивидуальный конкурс</w:t>
      </w:r>
    </w:p>
    <w:p w14:paraId="4C02EBA4" w14:textId="51EE32A4" w:rsidR="0083696F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D3F77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</w:t>
      </w:r>
      <w:r w:rsidR="00FD3F77">
        <w:rPr>
          <w:rFonts w:ascii="Times New Roman" w:hAnsi="Times New Roman"/>
          <w:sz w:val="28"/>
          <w:szCs w:val="28"/>
        </w:rPr>
        <w:t>асов</w:t>
      </w:r>
      <w:r w:rsidR="00D03632" w:rsidRPr="0083696F">
        <w:rPr>
          <w:rFonts w:ascii="Times New Roman" w:hAnsi="Times New Roman"/>
          <w:sz w:val="28"/>
          <w:szCs w:val="28"/>
        </w:rPr>
        <w:t>.</w:t>
      </w:r>
    </w:p>
    <w:p w14:paraId="75400A89" w14:textId="59349E6F" w:rsidR="00FD3F77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FD3F77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5546D1EF" w14:textId="3B3E9DC3" w:rsidR="00BF6513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FD3F77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FD3F77" w:rsidRPr="00FD3F77" w14:paraId="3701202A" w14:textId="77777777" w:rsidTr="00C200E1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14:paraId="0A6C0A35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14:paraId="6DD04F6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14:paraId="6B83B69A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D3F77" w:rsidRPr="00FD3F77" w14:paraId="0CE16803" w14:textId="77777777" w:rsidTr="00C200E1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413BCC97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14:paraId="2E2494D3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14:paraId="4C6E1F92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8" w:type="pct"/>
            <w:vAlign w:val="center"/>
          </w:tcPr>
          <w:p w14:paraId="37BDF15E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FD3F77" w:rsidRPr="00FD3F77" w14:paraId="630354EB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3E5FEBC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14:paraId="00E5A723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14:paraId="05499BC5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73E994EE" w14:textId="38B593A2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D3F77" w:rsidRPr="00FD3F77" w14:paraId="66AF64A5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11DDAFE3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14:paraId="00B15C41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14:paraId="2F2CD35A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65B4DDD7" w14:textId="02FF5511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D3F77" w:rsidRPr="00FD3F77" w14:paraId="084A8D02" w14:textId="777777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14:paraId="71B506DF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14:paraId="48D59FA8" w14:textId="77777777"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14:paraId="465AD99B" w14:textId="77777777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265AE687" w14:textId="0F7EAB9E"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B4F774F" w14:textId="51FD54DE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bookmarkStart w:id="7" w:name="_Toc379539626"/>
      <w:r>
        <w:rPr>
          <w:rFonts w:ascii="Times New Roman" w:hAnsi="Times New Roman"/>
          <w:i/>
          <w:sz w:val="28"/>
          <w:szCs w:val="28"/>
        </w:rPr>
        <w:t>Модуль А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онтрольные образцы</w:t>
      </w:r>
    </w:p>
    <w:p w14:paraId="42A0F488" w14:textId="77777777" w:rsidR="004E6233" w:rsidRPr="003C5998" w:rsidRDefault="004E6233" w:rsidP="004E6233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33D1CF4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Ориентировочное время выполнения: пять часов; Количество образцов: 5 шт. </w:t>
      </w:r>
    </w:p>
    <w:p w14:paraId="130A011C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Сварочные технологии; </w:t>
      </w:r>
    </w:p>
    <w:p w14:paraId="01D93DA2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оложения при сварке; Чертежи. </w:t>
      </w:r>
    </w:p>
    <w:p w14:paraId="061E14A5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онкурсант обязан предоставить экспертам полностью собранные контрольные образцы, для набивки клейма перед началом сварки. </w:t>
      </w:r>
    </w:p>
    <w:p w14:paraId="4B0AB88A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Образец (образцы) Таврового соединения будут состоять из 2 (двух) деталей, каждая толщиной 10 - 12 мм. </w:t>
      </w:r>
    </w:p>
    <w:p w14:paraId="7556523F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тет образца углового сварного шва должен составлять: при толщине 10 мм (8-10мм), при толщине 12 мм (10-12мм). Согласно ИСО 9606 Аттестационные испытания сварщиков – Сварка плавлением. Часть 1: стали.  </w:t>
      </w:r>
    </w:p>
    <w:p w14:paraId="0B9E40C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(корневой и облицовочный). Корневой слой выполняется за 1 проход. Облицовочный слой выполняется минимум за 1, максимум за 2 прохода. </w:t>
      </w:r>
    </w:p>
    <w:p w14:paraId="51282946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75ECB">
        <w:rPr>
          <w:rFonts w:ascii="Times New Roman" w:hAnsi="Times New Roman"/>
          <w:b/>
          <w:sz w:val="28"/>
          <w:szCs w:val="28"/>
        </w:rPr>
        <w:t xml:space="preserve">Образцы со сварным швом, выполненным за один или более трех проходов, </w:t>
      </w:r>
      <w:r>
        <w:rPr>
          <w:rFonts w:ascii="Times New Roman" w:hAnsi="Times New Roman"/>
          <w:b/>
          <w:sz w:val="28"/>
          <w:szCs w:val="28"/>
        </w:rPr>
        <w:t xml:space="preserve">не </w:t>
      </w:r>
      <w:r w:rsidRPr="00575ECB">
        <w:rPr>
          <w:rFonts w:ascii="Times New Roman" w:hAnsi="Times New Roman"/>
          <w:b/>
          <w:sz w:val="28"/>
          <w:szCs w:val="28"/>
        </w:rPr>
        <w:t>получают никаких оценок.</w:t>
      </w:r>
    </w:p>
    <w:p w14:paraId="0CC43C7F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ервый контрольный образец пластин будет состоять из 2 (двух) деталей, каждая 10 мм толщиной. </w:t>
      </w:r>
    </w:p>
    <w:p w14:paraId="5F519459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Второй контрольный образец пластин будет состоять из 2 (двух) деталей, каждая 16 мм толщиной. </w:t>
      </w:r>
    </w:p>
    <w:p w14:paraId="57B50DB8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контрольного образца стоп-точка всегда выполняется: </w:t>
      </w:r>
    </w:p>
    <w:p w14:paraId="57DC418E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lastRenderedPageBreak/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выполнения корневого прохода используется процесс GMAW (135) MIG/MAG, стоп-точка производится в центре образца с допуском (± 35 мм); </w:t>
      </w:r>
    </w:p>
    <w:p w14:paraId="37CBCC2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заполняющего и облицовочного проходов используются полуавтоматические процессы GMAW (135), FCAW (136) MIG/MAG, стоп-точка производится только при выполнении последнего прохода облицовочного слоя в центре образца с допуском (± 35 мм). В случае сварки с поперечными колебательными движениями торца электрода или многопроходной сварке узкими валиками, производить стоп-точку требуется, только на последнем проходе облицовочного слоя. </w:t>
      </w:r>
    </w:p>
    <w:p w14:paraId="2063359B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TAW (141) TIG не применяется на контрольном образце толщиной 14 - 16 мм. </w:t>
      </w:r>
    </w:p>
    <w:p w14:paraId="190C3B7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MAW (135) MIG/MAG является единственным полуавтоматическим процессом, используемым для выполнения корневых проходов. </w:t>
      </w:r>
    </w:p>
    <w:p w14:paraId="055170D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FCAW (136) MIG/MAG не применяется для выполнения корневых проходов. </w:t>
      </w:r>
    </w:p>
    <w:p w14:paraId="20629537" w14:textId="3290EDF5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 xml:space="preserve">Контрольный образец труб состоит из 2 (двух) частей трубы из углеродистой стали диаметром </w:t>
      </w:r>
      <w:r>
        <w:rPr>
          <w:rFonts w:ascii="Times New Roman" w:hAnsi="Times New Roman"/>
          <w:sz w:val="28"/>
          <w:szCs w:val="28"/>
        </w:rPr>
        <w:t>114</w:t>
      </w:r>
      <w:r w:rsidRPr="00575ECB">
        <w:rPr>
          <w:rFonts w:ascii="Times New Roman" w:hAnsi="Times New Roman"/>
          <w:sz w:val="28"/>
          <w:szCs w:val="28"/>
        </w:rPr>
        <w:t xml:space="preserve"> толщиной стенки 8,56 мм. </w:t>
      </w:r>
    </w:p>
    <w:p w14:paraId="01031FCC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топ-точка при сварке стыкового соединения труб не производится. </w:t>
      </w:r>
    </w:p>
    <w:p w14:paraId="6FE78D27" w14:textId="6C5C82C1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При сварке труб первого модуля, замок должен быть расположен на 12 и 6 часах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ECB">
        <w:rPr>
          <w:rFonts w:ascii="Times New Roman" w:hAnsi="Times New Roman"/>
          <w:sz w:val="28"/>
          <w:szCs w:val="28"/>
        </w:rPr>
        <w:t>допуском ± 5 мм.</w:t>
      </w:r>
    </w:p>
    <w:p w14:paraId="211F0C4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образца таврового соединения в центре образца с допуском (± 35 мм) необходимо произвести стоп-точки. Стоп-точки должны быть расположена на корневом и облицовочном проходе.  </w:t>
      </w:r>
    </w:p>
    <w:p w14:paraId="3F26CF98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топ-точка должна быть проверена и подтверждена постановкой штампа. В случае, если Стоп-точка не была представлена или не была проштампована (отмечена), баллы за аспект «Кратерные и усадочные раковины» конкурсанту не начисляются (В ОБЛИЦОВОЧНОМ СЛОЕ). </w:t>
      </w:r>
    </w:p>
    <w:p w14:paraId="4EF6BEDA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Если Стоп-точка должна быть выполнена в корневом проходе, но не была представлена или не была проштампована (отмечена), в рентгенографическом испытании данный образец может получить максимум 5 (пять) баллов (Максимальный балл – 7 не выставляется в случае отсутствия обязательной стоп точки). В случае невыполнения стоп-точки в тавровом соединении, баллы за провар не начисляются.</w:t>
      </w:r>
    </w:p>
    <w:p w14:paraId="6B0499B8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ждый из двух образцов таврового соединения должен быть сварен с использованием разных способов сварки.  </w:t>
      </w:r>
    </w:p>
    <w:p w14:paraId="2A8A1098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  Особенности выполнения задания: </w:t>
      </w:r>
    </w:p>
    <w:p w14:paraId="0DAB6EAA" w14:textId="77777777"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14:paraId="04C1224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Начало и окончание сварки</w:t>
      </w:r>
      <w:r>
        <w:rPr>
          <w:rFonts w:ascii="Times New Roman" w:hAnsi="Times New Roman"/>
          <w:sz w:val="28"/>
          <w:szCs w:val="28"/>
        </w:rPr>
        <w:t>:</w:t>
      </w:r>
      <w:r w:rsidRPr="00575ECB">
        <w:rPr>
          <w:rFonts w:ascii="Times New Roman" w:hAnsi="Times New Roman"/>
          <w:sz w:val="28"/>
          <w:szCs w:val="28"/>
        </w:rPr>
        <w:t xml:space="preserve"> </w:t>
      </w:r>
    </w:p>
    <w:p w14:paraId="004C282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Для всех образцов пластин отрезок длиной 20 мм от краёв не подлежит проверке и не будет проверяться или оцениваться. </w:t>
      </w:r>
    </w:p>
    <w:p w14:paraId="04AD2269" w14:textId="71FE62A5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сборке: Сборку изделий Модуля А</w:t>
      </w:r>
      <w:r w:rsidRPr="00575ECB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: </w:t>
      </w:r>
    </w:p>
    <w:p w14:paraId="010DB924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Труба – </w:t>
      </w:r>
      <w:r w:rsidRPr="00575ECB">
        <w:rPr>
          <w:rFonts w:ascii="Times New Roman" w:hAnsi="Times New Roman"/>
          <w:sz w:val="28"/>
          <w:szCs w:val="28"/>
        </w:rPr>
        <w:t xml:space="preserve">4 прихватки, длина которых до 15 мм. </w:t>
      </w:r>
    </w:p>
    <w:p w14:paraId="06845543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Пластины толщиной 10 и 16 мм – 2 прихватки выполняются на расстоянии не далее 20 мм от краев. Длина прихваток до 15мм. Прихватки выполнять с лицевой стороны (Со стороны разделки кромок). </w:t>
      </w:r>
    </w:p>
    <w:p w14:paraId="1DC79AF7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Тавровые соединения - 3 прихватки, две с торцов (длиной до 10мм) и одна по центру, с обратной стороны от сварочного шва (длиной до 25 мм). </w:t>
      </w: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Центральная прихватка может быть заменена на дополнительное ребро жесткости, прихватываемое с обратной стороны шва в центре образца, в случае, если это определено конкурсным заданием. </w:t>
      </w:r>
    </w:p>
    <w:p w14:paraId="0D90B9C0" w14:textId="77777777"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обранные образцы предъявляются экспертам для проверки и пробивки клейма. </w:t>
      </w:r>
    </w:p>
    <w:p w14:paraId="0432B366" w14:textId="77777777" w:rsidR="004E6233" w:rsidRPr="00AB5777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 xml:space="preserve"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   </w:t>
      </w:r>
    </w:p>
    <w:p w14:paraId="28190FD2" w14:textId="77777777" w:rsidR="004E6233" w:rsidRPr="00D03632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Подготовка всех контрольных образцов стыковых соединений должна производиться путём фрезерования или обтачивания до получения кромки, скошенной под углом 30 градусов (без притупления кромки).</w:t>
      </w:r>
    </w:p>
    <w:p w14:paraId="6480B4DE" w14:textId="77777777" w:rsidR="004E6233" w:rsidRDefault="004E6233" w:rsidP="004E6233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38A790B9" w14:textId="27719380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В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14:paraId="0F67EE83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Наименование:</w:t>
      </w:r>
    </w:p>
    <w:p w14:paraId="2135E13F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олностью герметичная конструкция из пластин / труб, которая будет включать все четыре перечисленных способа св</w:t>
      </w:r>
      <w:r>
        <w:rPr>
          <w:rFonts w:ascii="Times New Roman" w:eastAsia="Calibri" w:hAnsi="Times New Roman"/>
          <w:sz w:val="28"/>
          <w:szCs w:val="28"/>
          <w:lang w:eastAsia="en-US"/>
        </w:rPr>
        <w:t>арки и все положения сварки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B0EF692" w14:textId="6799F5AD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восемь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часов; </w:t>
      </w:r>
    </w:p>
    <w:p w14:paraId="7815F9DB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>Размер: Общие размеры занимаемого простран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 – приблизительно 350 х 350 х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400 мм; </w:t>
      </w:r>
    </w:p>
    <w:p w14:paraId="7E1F36F3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: 10 мм; </w:t>
      </w:r>
    </w:p>
    <w:p w14:paraId="0E8BF3C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стенки трубы: от 4 до 10 мм; </w:t>
      </w:r>
    </w:p>
    <w:p w14:paraId="2A14CC20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Испытание под давлением: обычно не менее 69 бар (1 000 фунт/дюйм2). </w:t>
      </w:r>
    </w:p>
    <w:p w14:paraId="7AE7BA7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Резервуар под давлением не должен весить более 35 кг в сваренном состоянии. </w:t>
      </w:r>
    </w:p>
    <w:p w14:paraId="26EA6FEE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Эксперты оставляют за собой право скорректировать расчетное давление испытания для любого резервуара перед началом 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емпионата. </w:t>
      </w:r>
    </w:p>
    <w:p w14:paraId="0AD4D68E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я к сборке: </w:t>
      </w:r>
    </w:p>
    <w:p w14:paraId="2237B7F1" w14:textId="111D5595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Сборку изделий Модуля 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 2 мм, по пластине «A».</w:t>
      </w:r>
    </w:p>
    <w:p w14:paraId="4E984E6C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14:paraId="44057614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резервуар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пускаются! </w:t>
      </w:r>
    </w:p>
    <w:p w14:paraId="208FA5E0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14:paraId="41DB363A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</w:p>
    <w:p w14:paraId="11BC1D39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, любым способом сварки. </w:t>
      </w:r>
    </w:p>
    <w:p w14:paraId="78B9D87D" w14:textId="77777777"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второго модуля, замок должен бы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расположен на 12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14:paraId="0CB329E0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B5777">
        <w:rPr>
          <w:rFonts w:ascii="Times New Roman" w:eastAsia="Calibri" w:hAnsi="Times New Roman"/>
          <w:b/>
          <w:sz w:val="28"/>
          <w:szCs w:val="28"/>
          <w:lang w:eastAsia="en-US"/>
        </w:rPr>
        <w:t>Все швы должны быть ОДНОСТОРОННИМИ!</w:t>
      </w:r>
    </w:p>
    <w:p w14:paraId="505A3098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  Особенности выполнения задания: </w:t>
      </w:r>
    </w:p>
    <w:p w14:paraId="2F07163B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3DEC9533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248F1C" w14:textId="735991F4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14:paraId="6D92E6E2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Наименование: </w:t>
      </w:r>
    </w:p>
    <w:p w14:paraId="37B05168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</w:t>
      </w:r>
      <w:r w:rsidRPr="00AB5777">
        <w:rPr>
          <w:rFonts w:ascii="Times New Roman" w:hAnsi="Times New Roman"/>
          <w:sz w:val="28"/>
          <w:szCs w:val="28"/>
        </w:rPr>
        <w:t xml:space="preserve">астично закрытая конструкция из алюминия, которая будет сварена процессом GTAW (141) TIG. </w:t>
      </w:r>
    </w:p>
    <w:p w14:paraId="022FCC71" w14:textId="6EF28A04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Время: примерно </w:t>
      </w:r>
      <w:r>
        <w:rPr>
          <w:rFonts w:ascii="Times New Roman" w:hAnsi="Times New Roman"/>
          <w:sz w:val="28"/>
          <w:szCs w:val="28"/>
        </w:rPr>
        <w:t>2,5</w:t>
      </w:r>
      <w:r w:rsidRPr="00AB5777">
        <w:rPr>
          <w:rFonts w:ascii="Times New Roman" w:hAnsi="Times New Roman"/>
          <w:sz w:val="28"/>
          <w:szCs w:val="28"/>
        </w:rPr>
        <w:t xml:space="preserve"> часа; </w:t>
      </w:r>
    </w:p>
    <w:p w14:paraId="7EC2AD5D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>Размер: Общие размеры занимаемого пространст</w:t>
      </w:r>
      <w:r>
        <w:rPr>
          <w:rFonts w:ascii="Times New Roman" w:hAnsi="Times New Roman"/>
          <w:sz w:val="28"/>
          <w:szCs w:val="28"/>
        </w:rPr>
        <w:t xml:space="preserve">ва: приблизительно 200 х 200 х </w:t>
      </w:r>
      <w:r w:rsidRPr="00AB5777">
        <w:rPr>
          <w:rFonts w:ascii="Times New Roman" w:hAnsi="Times New Roman"/>
          <w:sz w:val="28"/>
          <w:szCs w:val="28"/>
        </w:rPr>
        <w:t xml:space="preserve">250 мм; </w:t>
      </w:r>
    </w:p>
    <w:p w14:paraId="0D81D056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Толщина алюминиевого листа / материала трубы: 3мм /1,5 мм. </w:t>
      </w:r>
    </w:p>
    <w:p w14:paraId="48222DE9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еталла. </w:t>
      </w:r>
    </w:p>
    <w:p w14:paraId="62482619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b/>
          <w:sz w:val="28"/>
          <w:szCs w:val="28"/>
        </w:rPr>
        <w:t xml:space="preserve">При выполнении второго прохода (с присадочным металлом или без него) конструкция оцениваться </w:t>
      </w:r>
      <w:r>
        <w:rPr>
          <w:rFonts w:ascii="Times New Roman" w:hAnsi="Times New Roman"/>
          <w:b/>
          <w:sz w:val="28"/>
          <w:szCs w:val="28"/>
        </w:rPr>
        <w:t>не</w:t>
      </w:r>
      <w:r w:rsidRPr="00AB5777">
        <w:rPr>
          <w:rFonts w:ascii="Times New Roman" w:hAnsi="Times New Roman"/>
          <w:b/>
          <w:sz w:val="28"/>
          <w:szCs w:val="28"/>
        </w:rPr>
        <w:t xml:space="preserve"> будет.</w:t>
      </w:r>
      <w:r w:rsidRPr="00AB5777">
        <w:rPr>
          <w:rFonts w:ascii="Times New Roman" w:hAnsi="Times New Roman"/>
          <w:sz w:val="28"/>
          <w:szCs w:val="28"/>
        </w:rPr>
        <w:t xml:space="preserve"> </w:t>
      </w:r>
    </w:p>
    <w:p w14:paraId="04EA80DA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Конструкция в данном модуле </w:t>
      </w:r>
      <w:r>
        <w:rPr>
          <w:rFonts w:ascii="Times New Roman" w:hAnsi="Times New Roman"/>
          <w:sz w:val="28"/>
          <w:szCs w:val="28"/>
        </w:rPr>
        <w:t>к</w:t>
      </w:r>
      <w:r w:rsidRPr="00AB5777">
        <w:rPr>
          <w:rFonts w:ascii="Times New Roman" w:hAnsi="Times New Roman"/>
          <w:sz w:val="28"/>
          <w:szCs w:val="28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14:paraId="335DD0A9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Требования к сборке: </w:t>
      </w:r>
    </w:p>
    <w:p w14:paraId="311AB657" w14:textId="0722AE36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борку изделий Модуля С</w:t>
      </w:r>
      <w:r w:rsidRPr="00AB5777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 с допуском ± 1,0 мм. </w:t>
      </w:r>
    </w:p>
    <w:p w14:paraId="68D2045D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lastRenderedPageBreak/>
        <w:t>-</w:t>
      </w:r>
      <w:r w:rsidRPr="00AB5777">
        <w:rPr>
          <w:rFonts w:ascii="Times New Roman" w:hAnsi="Times New Roman"/>
          <w:sz w:val="28"/>
          <w:szCs w:val="28"/>
        </w:rPr>
        <w:tab/>
        <w:t xml:space="preserve">Прихватки длиной до 15 мм. </w:t>
      </w:r>
    </w:p>
    <w:p w14:paraId="5BFE5F0A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Наличие прихваток внутри изделия</w:t>
      </w:r>
      <w:r>
        <w:rPr>
          <w:rFonts w:ascii="Times New Roman" w:hAnsi="Times New Roman"/>
          <w:b/>
          <w:sz w:val="28"/>
          <w:szCs w:val="28"/>
        </w:rPr>
        <w:t xml:space="preserve"> не</w:t>
      </w:r>
      <w:r w:rsidRPr="00AB5777">
        <w:rPr>
          <w:rFonts w:ascii="Times New Roman" w:hAnsi="Times New Roman"/>
          <w:b/>
          <w:sz w:val="28"/>
          <w:szCs w:val="28"/>
        </w:rPr>
        <w:t xml:space="preserve"> допускаются! </w:t>
      </w:r>
    </w:p>
    <w:p w14:paraId="4890FB1E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Собранный образец предъявляется экспертам для проверки и набивки клейма. </w:t>
      </w:r>
    </w:p>
    <w:p w14:paraId="7CFE8ABB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  <w:r w:rsidRPr="00AB5777">
        <w:rPr>
          <w:rFonts w:ascii="Times New Roman" w:hAnsi="Times New Roman"/>
          <w:sz w:val="28"/>
          <w:szCs w:val="28"/>
        </w:rPr>
        <w:t xml:space="preserve">  </w:t>
      </w:r>
    </w:p>
    <w:p w14:paraId="4C1D2A29" w14:textId="77777777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Сборку можно проводить в любом пространственном положении. Допустима сборка конструкции без применения присадочного материала. </w:t>
      </w:r>
    </w:p>
    <w:p w14:paraId="15E7350C" w14:textId="69126E69"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>При сварке труб, труб с пластинами модул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B5777">
        <w:rPr>
          <w:rFonts w:ascii="Times New Roman" w:hAnsi="Times New Roman"/>
          <w:sz w:val="28"/>
          <w:szCs w:val="28"/>
        </w:rPr>
        <w:t>, замок должен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777">
        <w:rPr>
          <w:rFonts w:ascii="Times New Roman" w:hAnsi="Times New Roman"/>
          <w:sz w:val="28"/>
          <w:szCs w:val="28"/>
        </w:rPr>
        <w:t xml:space="preserve">расположен на 12 </w:t>
      </w:r>
      <w:r>
        <w:rPr>
          <w:rFonts w:ascii="Times New Roman" w:hAnsi="Times New Roman"/>
          <w:sz w:val="28"/>
          <w:szCs w:val="28"/>
        </w:rPr>
        <w:t xml:space="preserve">часов, </w:t>
      </w:r>
      <w:r w:rsidRPr="00AB5777">
        <w:rPr>
          <w:rFonts w:ascii="Times New Roman" w:hAnsi="Times New Roman"/>
          <w:sz w:val="28"/>
          <w:szCs w:val="28"/>
        </w:rPr>
        <w:t>с допуском ± 5 мм.</w:t>
      </w:r>
    </w:p>
    <w:p w14:paraId="61EAD224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14:paraId="088CA58B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16B77FA5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A88E9F" w14:textId="373D2936"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15742DA6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: </w:t>
      </w:r>
    </w:p>
    <w:p w14:paraId="2508028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Ч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астично закрытая конструкция из нержавеющей стали, которая будет сварена процессом GTAW (141) TIG. </w:t>
      </w:r>
    </w:p>
    <w:p w14:paraId="3F5520D3" w14:textId="27223C70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2,5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часа; </w:t>
      </w:r>
    </w:p>
    <w:p w14:paraId="3FD9123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азмер: Общие размеры занимаемого пространства: приблизительно 150 х 150 х 200 мм; </w:t>
      </w:r>
    </w:p>
    <w:p w14:paraId="059BF650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 / материала трубы из нержавеющей стали: 2 мм /1,5 мм. </w:t>
      </w:r>
    </w:p>
    <w:p w14:paraId="4B450EFD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се швы должны выполняться за один проход с использованием присадочного металла. 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 выполнении второго прохода, с присадочным металлом или без него, конструкция оцениватьс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удет.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35CD508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Конструкция в данном модуле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14:paraId="0B655493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Требования к сборке:</w:t>
      </w:r>
    </w:p>
    <w:p w14:paraId="496A3583" w14:textId="712E33FD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борку изделий Модуля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1,0 мм. </w:t>
      </w:r>
    </w:p>
    <w:p w14:paraId="0A93BF94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14:paraId="6129543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изделия не допускаются! </w:t>
      </w:r>
    </w:p>
    <w:p w14:paraId="099014A7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14:paraId="77750243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  <w:r w:rsidRPr="00AB5777">
        <w:rPr>
          <w:rFonts w:ascii="Times New Roman" w:hAnsi="Times New Roman"/>
          <w:sz w:val="28"/>
          <w:szCs w:val="28"/>
        </w:rPr>
        <w:t xml:space="preserve">  </w:t>
      </w:r>
    </w:p>
    <w:p w14:paraId="5EE4BC00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. </w:t>
      </w:r>
    </w:p>
    <w:p w14:paraId="080D28FD" w14:textId="77777777"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озможна сборка конструкции без присадочного материала. </w:t>
      </w:r>
    </w:p>
    <w:p w14:paraId="7BEA3558" w14:textId="61031BE4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модуля</w:t>
      </w:r>
      <w:r w:rsidRPr="004E62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замок должен бы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 на 12 </w:t>
      </w:r>
      <w:r>
        <w:rPr>
          <w:rFonts w:ascii="Times New Roman" w:eastAsia="Calibri" w:hAnsi="Times New Roman"/>
          <w:sz w:val="28"/>
          <w:szCs w:val="28"/>
          <w:lang w:eastAsia="en-US"/>
        </w:rPr>
        <w:t>часов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14:paraId="630D5D17" w14:textId="77777777"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14:paraId="12B91965" w14:textId="77777777"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51AFAC50" w14:textId="77777777" w:rsidR="00FD3F77" w:rsidRDefault="00FD3F77" w:rsidP="00FD3F77">
      <w:pPr>
        <w:pStyle w:val="a5"/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19"/>
        <w:gridCol w:w="4628"/>
        <w:gridCol w:w="1285"/>
        <w:gridCol w:w="2224"/>
        <w:gridCol w:w="1523"/>
      </w:tblGrid>
      <w:tr w:rsidR="00FD3F77" w:rsidRPr="007A067B" w14:paraId="6261A12A" w14:textId="77777777" w:rsidTr="00C200E1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14:paraId="210288C0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14:paraId="7944E066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D3F77" w:rsidRPr="007A067B" w14:paraId="726ABC94" w14:textId="77777777" w:rsidTr="00C200E1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14:paraId="5670A8B1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3B045F60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14:paraId="31CBADE2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14:paraId="6DDA7FEE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D3F77" w:rsidRPr="007A067B" w14:paraId="213C14C7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03D161FF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14:paraId="12A91A3A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14:paraId="7C5FEB73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14:paraId="06D88674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741" w:type="pct"/>
            <w:vAlign w:val="center"/>
          </w:tcPr>
          <w:p w14:paraId="3BAAC45E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FD3F77" w:rsidRPr="007A067B" w14:paraId="7CECBC98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18F5ECD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14:paraId="2D8B9FB7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14:paraId="607AFE61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14:paraId="697DB357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14:paraId="1656043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D3F77" w:rsidRPr="007A067B" w14:paraId="1106CBAD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210C14C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14:paraId="6785A5A7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14:paraId="0D30DA94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14:paraId="263E0A40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14:paraId="351C12B7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14:paraId="225376AE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4CC0737B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14:paraId="0E1B020A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14:paraId="3D29F0A1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14:paraId="0D0136C5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14:paraId="029ED4B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14:paraId="05C6E1C9" w14:textId="77777777" w:rsidTr="00C200E1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14:paraId="76FCB0E6" w14:textId="77777777"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14:paraId="571B6788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14:paraId="515FAF89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91,55</w:t>
            </w:r>
          </w:p>
        </w:tc>
        <w:tc>
          <w:tcPr>
            <w:tcW w:w="741" w:type="pct"/>
            <w:vAlign w:val="center"/>
          </w:tcPr>
          <w:p w14:paraId="5EDE0085" w14:textId="77777777"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1C28FBFD" w14:textId="77777777" w:rsid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  <w:sectPr w:rsidR="00735879" w:rsidSect="00A6717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  <w:bookmarkStart w:id="9" w:name="_Toc66870136"/>
    </w:p>
    <w:bookmarkEnd w:id="9"/>
    <w:p w14:paraId="70F1DFF5" w14:textId="033B31A0" w:rsidR="00735879" w:rsidRP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/>
          <w:b/>
          <w:bCs/>
          <w:sz w:val="32"/>
          <w:szCs w:val="32"/>
        </w:rPr>
      </w:pPr>
      <w:r w:rsidRPr="00735879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Приложения к заданию.</w:t>
      </w:r>
      <w:r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</w:p>
    <w:p w14:paraId="6859C34A" w14:textId="76591DBF" w:rsidR="00735879" w:rsidRDefault="00EE149B" w:rsidP="00735879">
      <w:pPr>
        <w:pStyle w:val="a5"/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t>Модуль А</w:t>
      </w:r>
      <w:r w:rsidR="00735879" w:rsidRPr="00735879">
        <w:rPr>
          <w:rStyle w:val="10"/>
          <w:rFonts w:ascii="Times New Roman" w:hAnsi="Times New Roman" w:cs="Times New Roman"/>
          <w:bCs/>
          <w:color w:val="auto"/>
        </w:rPr>
        <w:t xml:space="preserve"> Контрольные образцы</w:t>
      </w:r>
    </w:p>
    <w:p w14:paraId="551850E1" w14:textId="62451612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</w:pPr>
    </w:p>
    <w:p w14:paraId="5085AEDB" w14:textId="709C0AB0" w:rsidR="00122A19" w:rsidRDefault="002E229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122A19" w:rsidSect="00122A19">
          <w:pgSz w:w="16838" w:h="11906" w:orient="landscape"/>
          <w:pgMar w:top="-71" w:right="1134" w:bottom="1134" w:left="539" w:header="567" w:footer="567" w:gutter="0"/>
          <w:cols w:space="720"/>
          <w:formProt w:val="0"/>
          <w:titlePg/>
          <w:docGrid w:linePitch="299"/>
        </w:sectPr>
      </w:pPr>
      <w:r w:rsidRPr="002E2299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drawing>
          <wp:inline distT="0" distB="0" distL="0" distR="0" wp14:anchorId="12A22FEF" wp14:editId="66E23B7B">
            <wp:extent cx="6617111" cy="4687293"/>
            <wp:effectExtent l="0" t="0" r="0" b="0"/>
            <wp:docPr id="5" name="Рисунок 5" descr="C:\Users\Компьютер\Downloads\Мод А РЧ 202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ownloads\Мод А РЧ 2022_0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45" cy="46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6BDD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F54BEBD" w14:textId="2E26CCAB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C837886" wp14:editId="0F761407">
            <wp:extent cx="5795557" cy="8188657"/>
            <wp:effectExtent l="0" t="0" r="0" b="0"/>
            <wp:docPr id="2" name="Рисунок 2" descr="C:\Users\Welder72\AppData\Local\Microsoft\Windows\INetCache\Content.Word\М1 РЧ 21-2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der72\AppData\Local\Microsoft\Windows\INetCache\Content.Word\М1 РЧ 21-22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34" cy="82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7C30" w14:textId="41E7D9AF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DED1DB8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735879" w:rsidSect="00735879">
          <w:pgSz w:w="11906" w:h="16838"/>
          <w:pgMar w:top="539" w:right="709" w:bottom="1134" w:left="1134" w:header="567" w:footer="567" w:gutter="0"/>
          <w:cols w:space="720"/>
          <w:formProt w:val="0"/>
          <w:titlePg/>
          <w:docGrid w:linePitch="299"/>
        </w:sectPr>
      </w:pPr>
    </w:p>
    <w:p w14:paraId="294431ED" w14:textId="31200670" w:rsidR="00735879" w:rsidRDefault="00EE149B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>Модуль В</w:t>
      </w:r>
      <w:r w:rsidR="00735879">
        <w:rPr>
          <w:rStyle w:val="10"/>
          <w:rFonts w:ascii="Times New Roman" w:hAnsi="Times New Roman" w:cs="Times New Roman"/>
          <w:bCs/>
          <w:color w:val="auto"/>
        </w:rPr>
        <w:t xml:space="preserve"> Сосуд, работающий под давлением</w:t>
      </w:r>
    </w:p>
    <w:p w14:paraId="0F995FF3" w14:textId="77777777" w:rsidR="00735879" w:rsidRDefault="00735879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7696DA40" w14:textId="7B6BAF29" w:rsidR="00735879" w:rsidRDefault="00FB1F2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 w:rsidRPr="00FB1F29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drawing>
          <wp:inline distT="0" distB="0" distL="0" distR="0" wp14:anchorId="4837CAD9" wp14:editId="29E79D63">
            <wp:extent cx="6920821" cy="4898757"/>
            <wp:effectExtent l="0" t="0" r="0" b="0"/>
            <wp:docPr id="14" name="Рисунок 14" descr="D:\Рабочий стол\2019-2020г\РЧ\РЧ 2022\ГАПОУ МО МИК\Чертежи\Мод В РЧ 2022_00001\Мод В РЧ 202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019-2020г\РЧ\РЧ 2022\ГАПОУ МО МИК\Чертежи\Мод В РЧ 2022_00001\Мод В РЧ 2022_0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175" cy="49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324C" w14:textId="07784830" w:rsidR="00735879" w:rsidRDefault="00FB1F2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 w:rsidRPr="00FB1F29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10197F98" wp14:editId="15CA2462">
            <wp:extent cx="7469436" cy="5287083"/>
            <wp:effectExtent l="0" t="0" r="0" b="8890"/>
            <wp:docPr id="15" name="Рисунок 15" descr="D:\Рабочий стол\2019-2020г\РЧ\РЧ 2022\ГАПОУ МО МИК\Чертежи\Мод В РЧ 2022_00001\Мод В РЧ 2022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2019-2020г\РЧ\РЧ 2022\ГАПОУ МО МИК\Чертежи\Мод В РЧ 2022_00001\Мод В РЧ 2022_0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88" cy="529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F216" w14:textId="1D76B0E2" w:rsidR="007D578D" w:rsidRDefault="007D578D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6D6C967B" w14:textId="2B3B90A8" w:rsidR="00FB1F29" w:rsidRDefault="00FB1F2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 w:rsidRPr="00FB1F29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3A433A4A" wp14:editId="056920AE">
            <wp:extent cx="7326217" cy="5185708"/>
            <wp:effectExtent l="0" t="0" r="8255" b="0"/>
            <wp:docPr id="16" name="Рисунок 16" descr="D:\Рабочий стол\2019-2020г\РЧ\РЧ 2022\ГАПОУ МО МИК\Чертежи\Мод В РЧ 2022_00001\Мод В РЧ 2022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019-2020г\РЧ\РЧ 2022\ГАПОУ МО МИК\Чертежи\Мод В РЧ 2022_00001\Мод В РЧ 2022_0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6" cy="51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3EF8" w14:textId="09534995" w:rsidR="00FB1F29" w:rsidRDefault="00FB1F2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5B3AA062" w14:textId="77777777" w:rsidR="00FB1F29" w:rsidRDefault="00FB1F2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bookmarkStart w:id="10" w:name="_GoBack"/>
      <w:bookmarkEnd w:id="10"/>
    </w:p>
    <w:p w14:paraId="5274B8B2" w14:textId="4307A6CA" w:rsidR="007D578D" w:rsidRDefault="00EE149B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>Модуль С</w:t>
      </w:r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Алюминиевая конструкция</w:t>
      </w:r>
    </w:p>
    <w:p w14:paraId="1FA87A4A" w14:textId="7CCF6B76"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3C5A7C3D" w14:textId="3B7B69D2" w:rsidR="007D578D" w:rsidRDefault="002E229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 w:rsidRPr="002E2299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drawing>
          <wp:inline distT="0" distB="0" distL="0" distR="0" wp14:anchorId="40EF87D5" wp14:editId="406843F4">
            <wp:extent cx="7200900" cy="5100825"/>
            <wp:effectExtent l="0" t="0" r="0" b="5080"/>
            <wp:docPr id="12" name="Рисунок 12" descr="C:\Users\Компьютер\Downloads\Мод С РЧ 202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ownloads\Мод С РЧ 2022_0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90" cy="51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9662" w14:textId="65501749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4A59FE92" wp14:editId="23253432">
            <wp:extent cx="8077200" cy="5721350"/>
            <wp:effectExtent l="0" t="0" r="0" b="0"/>
            <wp:docPr id="3" name="Рисунок 6" descr="М3 РЧ 21-2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3 РЧ 21-22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F293" w14:textId="0CFBA272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517BF7C5" wp14:editId="411991D0">
            <wp:extent cx="8108950" cy="5740400"/>
            <wp:effectExtent l="0" t="0" r="0" b="0"/>
            <wp:docPr id="7" name="Рисунок 7" descr="М3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3 РЧ 21-22(3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A1EB" w14:textId="0234F86A" w:rsidR="007D578D" w:rsidRDefault="00EE149B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 xml:space="preserve">Модуль </w:t>
      </w:r>
      <w:r>
        <w:rPr>
          <w:rStyle w:val="10"/>
          <w:rFonts w:ascii="Times New Roman" w:hAnsi="Times New Roman" w:cs="Times New Roman"/>
          <w:bCs/>
          <w:color w:val="auto"/>
          <w:lang w:val="en-US"/>
        </w:rPr>
        <w:t>D</w:t>
      </w:r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Конструкция из нержавеющей стали</w:t>
      </w:r>
    </w:p>
    <w:p w14:paraId="243BDFD7" w14:textId="544F7FE0"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08E99B68" w14:textId="4BD41C0B" w:rsidR="007D578D" w:rsidRDefault="002E229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 w:rsidRPr="002E2299"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drawing>
          <wp:inline distT="0" distB="0" distL="0" distR="0" wp14:anchorId="0E0CB123" wp14:editId="1EF0C449">
            <wp:extent cx="7368716" cy="5219700"/>
            <wp:effectExtent l="0" t="0" r="3810" b="0"/>
            <wp:docPr id="13" name="Рисунок 13" descr="C:\Users\Компьютер\Downloads\Мод D РЧ 202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ownloads\Мод D РЧ 2022_0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680" cy="52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948D" w14:textId="598646EC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1056F4A6" wp14:editId="60709162">
            <wp:extent cx="8020050" cy="5689600"/>
            <wp:effectExtent l="0" t="0" r="0" b="0"/>
            <wp:docPr id="9" name="Рисунок 9" descr="М4 РЧ 21-2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4 РЧ 21-22(2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10C5" w14:textId="54DC4238" w:rsidR="007D578D" w:rsidRPr="00735879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63CE2057" wp14:editId="55A5CDFD">
            <wp:extent cx="8020050" cy="5670550"/>
            <wp:effectExtent l="0" t="0" r="0" b="0"/>
            <wp:docPr id="10" name="Рисунок 10" descr="М4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4 РЧ 21-22(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78D" w:rsidRPr="00735879" w:rsidSect="00122A19">
      <w:pgSz w:w="16838" w:h="11906" w:orient="landscape"/>
      <w:pgMar w:top="-568" w:right="1134" w:bottom="1134" w:left="539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B57B" w14:textId="77777777" w:rsidR="000A7E6B" w:rsidRDefault="000A7E6B">
      <w:r>
        <w:separator/>
      </w:r>
    </w:p>
  </w:endnote>
  <w:endnote w:type="continuationSeparator" w:id="0">
    <w:p w14:paraId="64400F4D" w14:textId="77777777" w:rsidR="000A7E6B" w:rsidRDefault="000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7576B61E" w:rsidR="004E2A66" w:rsidRPr="009955F8" w:rsidRDefault="004E2A66" w:rsidP="008E3C5A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8E3C5A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4CB500C9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B1F29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293"/>
    </w:tblGrid>
    <w:tr w:rsidR="00735879" w:rsidRPr="00832EBB" w14:paraId="21201077" w14:textId="77777777" w:rsidTr="004B4D97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88A6A62" w14:textId="77777777" w:rsidR="00735879" w:rsidRPr="00832EBB" w:rsidRDefault="00735879" w:rsidP="00735879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735879" w:rsidRPr="009955F8" w14:paraId="1B2CAC46" w14:textId="77777777" w:rsidTr="004B4D9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62523445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6624570E" w14:textId="05831109" w:rsidR="00735879" w:rsidRPr="009955F8" w:rsidRDefault="008E3C5A" w:rsidP="0073587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Сварочные технологии)</w:t>
              </w:r>
            </w:p>
          </w:tc>
        </w:sdtContent>
      </w:sdt>
    </w:tr>
  </w:tbl>
  <w:p w14:paraId="5B8CFA2B" w14:textId="77777777" w:rsidR="00735879" w:rsidRDefault="007358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DA09" w14:textId="77777777" w:rsidR="000A7E6B" w:rsidRDefault="000A7E6B">
      <w:r>
        <w:separator/>
      </w:r>
    </w:p>
  </w:footnote>
  <w:footnote w:type="continuationSeparator" w:id="0">
    <w:p w14:paraId="27991D74" w14:textId="77777777" w:rsidR="000A7E6B" w:rsidRDefault="000A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032D96" wp14:editId="60063FE1">
          <wp:simplePos x="0" y="0"/>
          <wp:positionH relativeFrom="column">
            <wp:posOffset>9119661</wp:posOffset>
          </wp:positionH>
          <wp:positionV relativeFrom="paragraph">
            <wp:posOffset>-138733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47756378" w:rsidR="00CF261F" w:rsidRDefault="00735879" w:rsidP="00A67174">
    <w:pPr>
      <w:pStyle w:val="a8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75E096" wp14:editId="0006256B">
          <wp:simplePos x="0" y="0"/>
          <wp:positionH relativeFrom="column">
            <wp:posOffset>9052778</wp:posOffset>
          </wp:positionH>
          <wp:positionV relativeFrom="paragraph">
            <wp:posOffset>-150012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036576"/>
    <w:multiLevelType w:val="hybridMultilevel"/>
    <w:tmpl w:val="AF7818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9AF64804"/>
    <w:lvl w:ilvl="0" w:tplc="4F3E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A7E6B"/>
    <w:rsid w:val="000B53F4"/>
    <w:rsid w:val="000C2846"/>
    <w:rsid w:val="000D23B6"/>
    <w:rsid w:val="000D6816"/>
    <w:rsid w:val="000E1097"/>
    <w:rsid w:val="000F5F3F"/>
    <w:rsid w:val="000F63EA"/>
    <w:rsid w:val="001006C4"/>
    <w:rsid w:val="00106219"/>
    <w:rsid w:val="0011114E"/>
    <w:rsid w:val="00122A19"/>
    <w:rsid w:val="001315F9"/>
    <w:rsid w:val="00144597"/>
    <w:rsid w:val="001505C6"/>
    <w:rsid w:val="00170FE4"/>
    <w:rsid w:val="00187D4C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23A5"/>
    <w:rsid w:val="00252BB8"/>
    <w:rsid w:val="002548AC"/>
    <w:rsid w:val="00270339"/>
    <w:rsid w:val="002929CF"/>
    <w:rsid w:val="002962F0"/>
    <w:rsid w:val="002B0559"/>
    <w:rsid w:val="002B1D26"/>
    <w:rsid w:val="002C1E51"/>
    <w:rsid w:val="002C2C7E"/>
    <w:rsid w:val="002D0397"/>
    <w:rsid w:val="002D0BA4"/>
    <w:rsid w:val="002D40C5"/>
    <w:rsid w:val="002E1914"/>
    <w:rsid w:val="002E2299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63D8"/>
    <w:rsid w:val="00476D40"/>
    <w:rsid w:val="00494884"/>
    <w:rsid w:val="004A1455"/>
    <w:rsid w:val="004A4239"/>
    <w:rsid w:val="004D2A64"/>
    <w:rsid w:val="004E0F04"/>
    <w:rsid w:val="004E2A66"/>
    <w:rsid w:val="004E38DC"/>
    <w:rsid w:val="004E4D4E"/>
    <w:rsid w:val="004E6233"/>
    <w:rsid w:val="004F6E4D"/>
    <w:rsid w:val="005204AB"/>
    <w:rsid w:val="00523C41"/>
    <w:rsid w:val="00524F6C"/>
    <w:rsid w:val="0052736E"/>
    <w:rsid w:val="005318F6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11F4"/>
    <w:rsid w:val="00674168"/>
    <w:rsid w:val="00676937"/>
    <w:rsid w:val="006932C0"/>
    <w:rsid w:val="006A7AC8"/>
    <w:rsid w:val="006B34DC"/>
    <w:rsid w:val="006B595E"/>
    <w:rsid w:val="006C5C44"/>
    <w:rsid w:val="006E1059"/>
    <w:rsid w:val="00703C1B"/>
    <w:rsid w:val="00721023"/>
    <w:rsid w:val="00735879"/>
    <w:rsid w:val="00737611"/>
    <w:rsid w:val="00740FE5"/>
    <w:rsid w:val="00747919"/>
    <w:rsid w:val="00752EB2"/>
    <w:rsid w:val="0075575E"/>
    <w:rsid w:val="007557F6"/>
    <w:rsid w:val="00772CB1"/>
    <w:rsid w:val="007771B8"/>
    <w:rsid w:val="007A3C8E"/>
    <w:rsid w:val="007B2E66"/>
    <w:rsid w:val="007B33D5"/>
    <w:rsid w:val="007B5D92"/>
    <w:rsid w:val="007B7F02"/>
    <w:rsid w:val="007C0128"/>
    <w:rsid w:val="007C2CE2"/>
    <w:rsid w:val="007C4015"/>
    <w:rsid w:val="007D578D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283C"/>
    <w:rsid w:val="008B7060"/>
    <w:rsid w:val="008B738D"/>
    <w:rsid w:val="008B756D"/>
    <w:rsid w:val="008C0984"/>
    <w:rsid w:val="008C09A5"/>
    <w:rsid w:val="008C49B9"/>
    <w:rsid w:val="008D5FC9"/>
    <w:rsid w:val="008D7E30"/>
    <w:rsid w:val="008E3C5A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475CF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2962"/>
    <w:rsid w:val="00B165AD"/>
    <w:rsid w:val="00B509A6"/>
    <w:rsid w:val="00B539EF"/>
    <w:rsid w:val="00B555AD"/>
    <w:rsid w:val="00B57C0B"/>
    <w:rsid w:val="00B62BF7"/>
    <w:rsid w:val="00B64E2F"/>
    <w:rsid w:val="00B65E7F"/>
    <w:rsid w:val="00B73BF9"/>
    <w:rsid w:val="00B73D81"/>
    <w:rsid w:val="00B75487"/>
    <w:rsid w:val="00B8031D"/>
    <w:rsid w:val="00B835F4"/>
    <w:rsid w:val="00B916C0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2B06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1655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A75B1"/>
    <w:rsid w:val="00EC197F"/>
    <w:rsid w:val="00EC210B"/>
    <w:rsid w:val="00EC7E5E"/>
    <w:rsid w:val="00ED7929"/>
    <w:rsid w:val="00EE010E"/>
    <w:rsid w:val="00EE149B"/>
    <w:rsid w:val="00EE3029"/>
    <w:rsid w:val="00EE5C28"/>
    <w:rsid w:val="00F07189"/>
    <w:rsid w:val="00F17569"/>
    <w:rsid w:val="00F21D63"/>
    <w:rsid w:val="00F23D71"/>
    <w:rsid w:val="00F26E6E"/>
    <w:rsid w:val="00F350D5"/>
    <w:rsid w:val="00F626DB"/>
    <w:rsid w:val="00F64610"/>
    <w:rsid w:val="00F674C3"/>
    <w:rsid w:val="00F96F9E"/>
    <w:rsid w:val="00FB1F29"/>
    <w:rsid w:val="00FC2E00"/>
    <w:rsid w:val="00FD3F7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E5E5E6B4-5107-4D0F-802C-D2800D67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D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FAEDB-7030-4E32-9D0C-0BCB7E8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Сварочные технологии)</dc:creator>
  <cp:lastModifiedBy>Пользователь Windows</cp:lastModifiedBy>
  <cp:revision>8</cp:revision>
  <cp:lastPrinted>2021-07-31T08:32:00Z</cp:lastPrinted>
  <dcterms:created xsi:type="dcterms:W3CDTF">2021-07-31T09:57:00Z</dcterms:created>
  <dcterms:modified xsi:type="dcterms:W3CDTF">2022-01-27T06:57:00Z</dcterms:modified>
</cp:coreProperties>
</file>